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Pr="00605437" w:rsidRDefault="00920D94" w:rsidP="00920D94">
      <w:pPr>
        <w:spacing w:line="288" w:lineRule="auto"/>
        <w:jc w:val="center"/>
      </w:pPr>
      <w:r w:rsidRPr="00605437"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Pr="00605437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 w:rsidRPr="00605437">
        <w:rPr>
          <w:sz w:val="28"/>
          <w:szCs w:val="28"/>
        </w:rPr>
        <w:t>МИНИСТЕРСТВО ТРУДА И СОЦИАЛЬНОЙ ЗАЩИТЫ НАСЕЛЕНИЯ</w:t>
      </w:r>
      <w:r w:rsidRPr="00605437">
        <w:rPr>
          <w:sz w:val="28"/>
          <w:szCs w:val="28"/>
        </w:rPr>
        <w:br/>
      </w:r>
      <w:r w:rsidRPr="00605437">
        <w:rPr>
          <w:spacing w:val="-28"/>
          <w:sz w:val="28"/>
          <w:szCs w:val="28"/>
        </w:rPr>
        <w:t>РЯЗАНСКОЙ ОБЛАСТИ</w:t>
      </w:r>
    </w:p>
    <w:p w:rsidR="00920D94" w:rsidRPr="00605437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605437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05437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Pr="00605437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605437" w:rsidRDefault="00877111" w:rsidP="008771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5437">
        <w:rPr>
          <w:rFonts w:ascii="Times New Roman" w:hAnsi="Times New Roman"/>
          <w:sz w:val="28"/>
          <w:szCs w:val="28"/>
        </w:rPr>
        <w:t xml:space="preserve">                              </w:t>
      </w:r>
      <w:r w:rsidR="00605437" w:rsidRPr="00605437">
        <w:rPr>
          <w:rFonts w:ascii="Times New Roman" w:hAnsi="Times New Roman"/>
          <w:sz w:val="28"/>
          <w:szCs w:val="28"/>
        </w:rPr>
        <w:t xml:space="preserve">    </w:t>
      </w:r>
      <w:r w:rsidR="00655648">
        <w:rPr>
          <w:rFonts w:ascii="Times New Roman" w:hAnsi="Times New Roman"/>
          <w:sz w:val="28"/>
          <w:szCs w:val="28"/>
        </w:rPr>
        <w:t>от 19 октября 2021 г. № 46</w:t>
      </w:r>
    </w:p>
    <w:p w:rsidR="007C0057" w:rsidRPr="0060543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2166" w:rsidRPr="00605437" w:rsidRDefault="003E5573" w:rsidP="00F2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43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F26A07" w:rsidRPr="00605437">
        <w:rPr>
          <w:rFonts w:ascii="Times New Roman" w:hAnsi="Times New Roman" w:cs="Times New Roman"/>
          <w:bCs/>
          <w:sz w:val="28"/>
          <w:szCs w:val="28"/>
        </w:rPr>
        <w:t xml:space="preserve">в некоторые нормативные правовые акты </w:t>
      </w:r>
    </w:p>
    <w:p w:rsidR="00002166" w:rsidRPr="00605437" w:rsidRDefault="00F26A07" w:rsidP="00F2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437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аселения Рязанской области</w:t>
      </w:r>
      <w:r w:rsidR="00002166" w:rsidRPr="006054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056A" w:rsidRPr="00605437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605437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42" w:rsidRPr="00605437" w:rsidRDefault="00F26A07" w:rsidP="00C8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/>
          <w:sz w:val="28"/>
          <w:szCs w:val="28"/>
        </w:rPr>
        <w:t>М</w:t>
      </w:r>
      <w:r w:rsidR="0007211D" w:rsidRPr="00605437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605437">
        <w:rPr>
          <w:rFonts w:ascii="Times New Roman" w:hAnsi="Times New Roman"/>
          <w:sz w:val="28"/>
          <w:szCs w:val="28"/>
        </w:rPr>
        <w:t>ПОСТАНОВЛЯЕТ</w:t>
      </w:r>
      <w:r w:rsidR="00F5623A" w:rsidRPr="00605437">
        <w:rPr>
          <w:rFonts w:ascii="Times New Roman" w:hAnsi="Times New Roman" w:cs="Times New Roman"/>
          <w:sz w:val="28"/>
          <w:szCs w:val="28"/>
        </w:rPr>
        <w:t>:</w:t>
      </w:r>
    </w:p>
    <w:p w:rsidR="002D5658" w:rsidRDefault="00CA6B34" w:rsidP="002D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7">
        <w:rPr>
          <w:rFonts w:ascii="Times New Roman" w:hAnsi="Times New Roman" w:cs="Times New Roman"/>
          <w:sz w:val="28"/>
          <w:szCs w:val="28"/>
          <w:lang w:bidi="mn-Mong-CN"/>
        </w:rPr>
        <w:t>1.</w:t>
      </w:r>
      <w:r w:rsidR="00F26A07" w:rsidRPr="00605437">
        <w:rPr>
          <w:rFonts w:ascii="Times New Roman" w:hAnsi="Times New Roman" w:cs="Times New Roman"/>
          <w:sz w:val="28"/>
          <w:szCs w:val="28"/>
          <w:lang w:bidi="mn-Mong-CN"/>
        </w:rPr>
        <w:t> </w:t>
      </w:r>
      <w:proofErr w:type="gramStart"/>
      <w:r w:rsidR="002D5658">
        <w:rPr>
          <w:rFonts w:ascii="Times New Roman" w:hAnsi="Times New Roman" w:cs="Times New Roman"/>
          <w:sz w:val="28"/>
          <w:szCs w:val="28"/>
          <w:lang w:bidi="mn-Mong-CN"/>
        </w:rPr>
        <w:t xml:space="preserve">Приложение </w:t>
      </w:r>
      <w:r w:rsidR="00F26A07" w:rsidRPr="00605437">
        <w:rPr>
          <w:rFonts w:ascii="Times New Roman" w:hAnsi="Times New Roman" w:cs="Times New Roman"/>
          <w:sz w:val="28"/>
          <w:szCs w:val="28"/>
          <w:lang w:bidi="mn-Mong-CN"/>
        </w:rPr>
        <w:t>к постановлению министерства труда и социальной защиты н</w:t>
      </w:r>
      <w:r w:rsidR="00605437" w:rsidRPr="00605437">
        <w:rPr>
          <w:rFonts w:ascii="Times New Roman" w:hAnsi="Times New Roman" w:cs="Times New Roman"/>
          <w:sz w:val="28"/>
          <w:szCs w:val="28"/>
          <w:lang w:bidi="mn-Mong-CN"/>
        </w:rPr>
        <w:t>аселения Рязанской области от 25.04.2019 № 18</w:t>
      </w:r>
      <w:r w:rsidR="002D5658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="00F26A07"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 w:rsidR="00605437" w:rsidRPr="00605437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язанской области в министерстве труда и социальной защиты населения Рязанской области, при замещении которых государственным гражданским служащим Рязан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 Федерации, владеть и (или) пользоваться иностранными финансовыми инструментами</w:t>
      </w:r>
      <w:r w:rsidR="00F26A07" w:rsidRPr="00605437">
        <w:rPr>
          <w:rFonts w:ascii="Times New Roman" w:hAnsi="Times New Roman" w:cs="Times New Roman"/>
          <w:sz w:val="28"/>
          <w:szCs w:val="28"/>
        </w:rPr>
        <w:t>»</w:t>
      </w:r>
      <w:r w:rsidR="0048716F" w:rsidRPr="00605437">
        <w:rPr>
          <w:rFonts w:ascii="Times New Roman" w:hAnsi="Times New Roman" w:cs="Times New Roman"/>
          <w:sz w:val="28"/>
          <w:szCs w:val="28"/>
        </w:rPr>
        <w:t xml:space="preserve"> </w:t>
      </w:r>
      <w:r w:rsidR="002D5658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№ 1 к настоящему постановлению.</w:t>
      </w:r>
    </w:p>
    <w:p w:rsidR="00C142CE" w:rsidRDefault="00C142CE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D0">
        <w:rPr>
          <w:rFonts w:ascii="Times New Roman" w:hAnsi="Times New Roman" w:cs="Times New Roman"/>
          <w:sz w:val="28"/>
          <w:szCs w:val="28"/>
          <w:lang w:bidi="mn-Mong-CN"/>
        </w:rPr>
        <w:t>2.</w:t>
      </w:r>
      <w:r w:rsidR="00E3127A" w:rsidRPr="00605437">
        <w:rPr>
          <w:rFonts w:ascii="Times New Roman" w:hAnsi="Times New Roman" w:cs="Times New Roman"/>
          <w:sz w:val="28"/>
          <w:szCs w:val="28"/>
          <w:lang w:bidi="mn-Mong-CN"/>
        </w:rPr>
        <w:t> </w:t>
      </w:r>
      <w:proofErr w:type="gramStart"/>
      <w:r w:rsidR="002D5658">
        <w:rPr>
          <w:rFonts w:ascii="Times New Roman" w:hAnsi="Times New Roman" w:cs="Times New Roman"/>
          <w:sz w:val="28"/>
          <w:szCs w:val="28"/>
          <w:lang w:bidi="mn-Mong-CN"/>
        </w:rPr>
        <w:t>П</w:t>
      </w:r>
      <w:r w:rsidR="00E3127A" w:rsidRPr="00605437">
        <w:rPr>
          <w:rFonts w:ascii="Times New Roman" w:hAnsi="Times New Roman" w:cs="Times New Roman"/>
          <w:sz w:val="28"/>
          <w:szCs w:val="28"/>
          <w:lang w:bidi="mn-Mong-CN"/>
        </w:rPr>
        <w:t>риложение к постановлению министерства труда и социальной защиты н</w:t>
      </w:r>
      <w:r w:rsidR="00605437" w:rsidRPr="00605437">
        <w:rPr>
          <w:rFonts w:ascii="Times New Roman" w:hAnsi="Times New Roman" w:cs="Times New Roman"/>
          <w:sz w:val="28"/>
          <w:szCs w:val="28"/>
          <w:lang w:bidi="mn-Mong-CN"/>
        </w:rPr>
        <w:t>аселения Рязанской области от 23.11.2018 № 44</w:t>
      </w:r>
      <w:r w:rsidR="002D5658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="00E3127A"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 w:rsidR="00605437" w:rsidRPr="00605437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в министерстве труда и социальной защиты населения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</w:t>
      </w:r>
      <w:r w:rsidR="00E3127A" w:rsidRPr="00605437">
        <w:rPr>
          <w:rFonts w:ascii="Times New Roman" w:hAnsi="Times New Roman" w:cs="Times New Roman"/>
          <w:sz w:val="28"/>
          <w:szCs w:val="28"/>
        </w:rPr>
        <w:t xml:space="preserve">» </w:t>
      </w:r>
      <w:r w:rsidR="00002166" w:rsidRPr="00605437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605437" w:rsidRPr="00605437">
        <w:rPr>
          <w:rFonts w:ascii="Times New Roman" w:hAnsi="Times New Roman" w:cs="Times New Roman"/>
          <w:sz w:val="28"/>
          <w:szCs w:val="28"/>
        </w:rPr>
        <w:t>й</w:t>
      </w:r>
      <w:r w:rsidR="00002166" w:rsidRPr="0060543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</w:t>
      </w:r>
      <w:r w:rsidR="00605437" w:rsidRPr="00605437">
        <w:rPr>
          <w:rFonts w:ascii="Times New Roman" w:hAnsi="Times New Roman" w:cs="Times New Roman"/>
          <w:sz w:val="28"/>
          <w:szCs w:val="28"/>
        </w:rPr>
        <w:t>аселения Рязанской области от 27.02.2019 № 8, от 02.03.2020 № 8, от 21.12.2020 № 61, от 29.04.2021 № 22</w:t>
      </w:r>
      <w:r w:rsidR="00002166" w:rsidRPr="00605437">
        <w:rPr>
          <w:rFonts w:ascii="Times New Roman" w:hAnsi="Times New Roman" w:cs="Times New Roman"/>
          <w:sz w:val="28"/>
          <w:szCs w:val="28"/>
        </w:rPr>
        <w:t xml:space="preserve">) </w:t>
      </w:r>
      <w:r w:rsidR="002D5658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№ 2 к настоящему постановлению.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D0">
        <w:rPr>
          <w:rFonts w:ascii="Times New Roman" w:hAnsi="Times New Roman" w:cs="Times New Roman"/>
          <w:sz w:val="28"/>
          <w:szCs w:val="28"/>
          <w:lang w:bidi="mn-Mong-CN"/>
        </w:rPr>
        <w:t>3.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 </w:t>
      </w:r>
      <w:proofErr w:type="gramStart"/>
      <w:r w:rsidRPr="00605437">
        <w:rPr>
          <w:rFonts w:ascii="Times New Roman" w:hAnsi="Times New Roman" w:cs="Times New Roman"/>
          <w:sz w:val="28"/>
          <w:szCs w:val="28"/>
          <w:lang w:bidi="mn-Mong-CN"/>
        </w:rPr>
        <w:t>Внести в приложение к постановлению министерства труда и социальной защиты населения Рязанской области от 16.07.2018 № 31             «</w:t>
      </w:r>
      <w:r w:rsidRPr="00605437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язанской области в министерстве труда и социальной защиты населения Рязанской области, исполнение должностных обязанностей по которым </w:t>
      </w:r>
      <w:r w:rsidRPr="00605437">
        <w:rPr>
          <w:rFonts w:ascii="Times New Roman" w:hAnsi="Times New Roman" w:cs="Times New Roman"/>
          <w:sz w:val="28"/>
          <w:szCs w:val="28"/>
        </w:rPr>
        <w:lastRenderedPageBreak/>
        <w:t>связано с использованием сведений, составляющих государственную тайну, при назначении на которые конкурс может не проводиться» (в редакции постановлений министерства труда и</w:t>
      </w:r>
      <w:proofErr w:type="gramEnd"/>
      <w:r w:rsidRPr="0060543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Рязанской области от 10.09.2018 № 37, от 20.03.2019 № 12, от 17.12.2020 № 60, от 28.01.2021 № 4, от 26.04.2021 № 19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60543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Должности категории «руководители»: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5 слова «социального обслуживания» заменить словами «контроля и аудита»;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0 изложить в следующей редакции: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Начальник финанс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ункте 13 слова «кадровой работы» заменить словами «государственной службы, кадровой раб</w:t>
      </w:r>
      <w:r w:rsidR="009140D0">
        <w:rPr>
          <w:rFonts w:ascii="Times New Roman" w:hAnsi="Times New Roman" w:cs="Times New Roman"/>
          <w:sz w:val="28"/>
          <w:szCs w:val="28"/>
        </w:rPr>
        <w:t>от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6 изложить в следующей редакции: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Начальник отдела бухгалтерского учета финанс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7 дополнить словами «управления контроля и ауди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ункте 19 слова «управления социального обслуживания» исключить;</w:t>
      </w:r>
    </w:p>
    <w:p w:rsidR="00605437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0 слово «занятости» заменить словами «контроля и аудита»;</w:t>
      </w:r>
    </w:p>
    <w:p w:rsidR="00605437" w:rsidRPr="002D5658" w:rsidRDefault="00605437" w:rsidP="0060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ункте 21 слова «управления социального обслуживания» исключить.</w:t>
      </w:r>
    </w:p>
    <w:p w:rsidR="005E7870" w:rsidRPr="005E7870" w:rsidRDefault="005E7870" w:rsidP="005E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7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Должности категории «специалисты»:</w:t>
      </w:r>
    </w:p>
    <w:p w:rsidR="00841D62" w:rsidRDefault="005E7870" w:rsidP="005E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437">
        <w:rPr>
          <w:rFonts w:ascii="Times New Roman" w:hAnsi="Times New Roman" w:cs="Times New Roman"/>
          <w:sz w:val="28"/>
          <w:szCs w:val="28"/>
        </w:rPr>
        <w:t xml:space="preserve"> в пункте 2 подраздела «Главная группа должностей» слова «кадровой работы</w:t>
      </w:r>
      <w:r w:rsidR="00216B13">
        <w:rPr>
          <w:rFonts w:ascii="Times New Roman" w:hAnsi="Times New Roman" w:cs="Times New Roman"/>
          <w:sz w:val="28"/>
          <w:szCs w:val="28"/>
        </w:rPr>
        <w:t xml:space="preserve"> (2 штатные единицы)</w:t>
      </w:r>
      <w:r w:rsidR="00605437">
        <w:rPr>
          <w:rFonts w:ascii="Times New Roman" w:hAnsi="Times New Roman" w:cs="Times New Roman"/>
          <w:sz w:val="28"/>
          <w:szCs w:val="28"/>
        </w:rPr>
        <w:t>» заменить словами «государственной службы, кадровой рабо</w:t>
      </w:r>
      <w:r>
        <w:rPr>
          <w:rFonts w:ascii="Times New Roman" w:hAnsi="Times New Roman" w:cs="Times New Roman"/>
          <w:sz w:val="28"/>
          <w:szCs w:val="28"/>
        </w:rPr>
        <w:t>ты и противодействия коррупции</w:t>
      </w:r>
      <w:r w:rsidR="00216B13">
        <w:rPr>
          <w:rFonts w:ascii="Times New Roman" w:hAnsi="Times New Roman" w:cs="Times New Roman"/>
          <w:sz w:val="28"/>
          <w:szCs w:val="28"/>
        </w:rPr>
        <w:t xml:space="preserve"> (3 штатные единиц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B13" w:rsidRDefault="00216B13" w:rsidP="005E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подраздела «Ведущая группа должностей» дополнить словами «управления информационной и аналитиче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6B13" w:rsidRPr="00605437" w:rsidRDefault="00216B13" w:rsidP="0021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DD5" w:rsidRPr="00605437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Default="00EC2E8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</w:t>
      </w:r>
      <w:r w:rsidR="00A4605B" w:rsidRPr="00605437">
        <w:rPr>
          <w:rFonts w:ascii="Times New Roman" w:hAnsi="Times New Roman" w:cs="Times New Roman"/>
          <w:sz w:val="28"/>
          <w:szCs w:val="28"/>
        </w:rPr>
        <w:t xml:space="preserve">  </w:t>
      </w:r>
      <w:r w:rsidRPr="00605437">
        <w:rPr>
          <w:rFonts w:ascii="Times New Roman" w:hAnsi="Times New Roman" w:cs="Times New Roman"/>
          <w:sz w:val="28"/>
          <w:szCs w:val="28"/>
        </w:rPr>
        <w:t xml:space="preserve">     В.С. </w:t>
      </w:r>
      <w:proofErr w:type="spellStart"/>
      <w:r w:rsidRPr="00605437">
        <w:rPr>
          <w:rFonts w:ascii="Times New Roman" w:hAnsi="Times New Roman" w:cs="Times New Roman"/>
          <w:sz w:val="28"/>
          <w:szCs w:val="28"/>
        </w:rPr>
        <w:t>Емец</w:t>
      </w:r>
      <w:proofErr w:type="spellEnd"/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B13" w:rsidRDefault="00216B13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B13" w:rsidRDefault="00216B13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B13" w:rsidRDefault="00216B13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ложение № 1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 постановлению министерства труда 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и социальной защиты населения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2"/>
          <w:sz w:val="28"/>
          <w:szCs w:val="28"/>
        </w:rPr>
        <w:t>Рязанской области</w:t>
      </w:r>
    </w:p>
    <w:p w:rsidR="0061553C" w:rsidRPr="0061553C" w:rsidRDefault="00655648" w:rsidP="0061553C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</w:t>
      </w:r>
      <w:r w:rsidR="0061553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 2021 г. № 46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663A1" w:rsidRDefault="000663A1" w:rsidP="000663A1">
      <w:pPr>
        <w:shd w:val="clear" w:color="auto" w:fill="FFFFFF"/>
        <w:spacing w:after="0" w:line="240" w:lineRule="auto"/>
        <w:ind w:left="3540" w:firstLine="113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 xml:space="preserve">Приложение 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</w:p>
    <w:p w:rsid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апреля 2019 г. № 18</w:t>
      </w:r>
    </w:p>
    <w:p w:rsidR="000663A1" w:rsidRPr="000663A1" w:rsidRDefault="000663A1" w:rsidP="000663A1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pacing w:val="2"/>
          <w:sz w:val="28"/>
          <w:szCs w:val="28"/>
        </w:rPr>
      </w:pPr>
    </w:p>
    <w:p w:rsidR="006C323A" w:rsidRPr="006C323A" w:rsidRDefault="006C323A" w:rsidP="006C32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ечень должностей государственной гражданской службы Рязанской области в министерстве труда и социальной защиты населения Рязанской области, при замещении которых государственным гражданским служащим Рязан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0663A1" w:rsidRPr="000663A1" w:rsidRDefault="000663A1" w:rsidP="00066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ая группа должностей категории «руководители»</w:t>
      </w:r>
      <w:r w:rsidRPr="000663A1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пер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63A1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63A1">
        <w:rPr>
          <w:rFonts w:ascii="Times New Roman" w:hAnsi="Times New Roman" w:cs="Times New Roman"/>
          <w:sz w:val="28"/>
          <w:szCs w:val="28"/>
        </w:rPr>
        <w:t xml:space="preserve"> министра труда и социальной защиты населения Рязанской области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заместители министра труда и социальной защиты населения Рязанской области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663A1">
        <w:rPr>
          <w:rFonts w:ascii="Times New Roman" w:hAnsi="Times New Roman" w:cs="Times New Roman"/>
          <w:sz w:val="28"/>
          <w:szCs w:val="28"/>
        </w:rPr>
        <w:t>управления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делами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занятости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информационной и аналитической работы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материально-технического обеспечения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социальной защиты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управления </w:t>
      </w:r>
      <w:r>
        <w:rPr>
          <w:rFonts w:ascii="Times New Roman" w:hAnsi="Times New Roman" w:cs="Times New Roman"/>
          <w:sz w:val="28"/>
          <w:szCs w:val="28"/>
        </w:rPr>
        <w:t>контроля и аудита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управления труда;</w:t>
      </w:r>
    </w:p>
    <w:p w:rsidR="000663A1" w:rsidRPr="0061553C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контроля и аудита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Pr="0061553C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контроля и аудита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61553C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r>
        <w:rPr>
          <w:rFonts w:ascii="Times New Roman" w:hAnsi="Times New Roman" w:cs="Times New Roman"/>
          <w:sz w:val="28"/>
          <w:szCs w:val="28"/>
        </w:rPr>
        <w:t>бухгалтерского учета финансового управления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Pr="000663A1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планово-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0663A1">
        <w:rPr>
          <w:rFonts w:ascii="Times New Roman" w:hAnsi="Times New Roman" w:cs="Times New Roman"/>
          <w:sz w:val="28"/>
          <w:szCs w:val="28"/>
        </w:rPr>
        <w:t>управления;</w:t>
      </w:r>
    </w:p>
    <w:p w:rsidR="006130C3" w:rsidRP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отдела финансового анализ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663A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3A1" w:rsidRPr="006130C3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информационных систем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;</w:t>
      </w:r>
    </w:p>
    <w:p w:rsidR="006130C3" w:rsidRPr="0061553C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сводно-аналит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мигр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занятости;</w:t>
      </w:r>
    </w:p>
    <w:p w:rsid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мониторинга рынк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Pr="000663A1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регулирования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нормо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обращений граждан и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Pr="000663A1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Pr="000663A1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 w:rsidR="0061553C">
        <w:rPr>
          <w:rFonts w:ascii="Times New Roman" w:hAnsi="Times New Roman" w:cs="Times New Roman"/>
          <w:sz w:val="28"/>
          <w:szCs w:val="28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>начальник отдела социально-трудовых отношений и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а</w:t>
      </w:r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>начальник отдела поддержки женщин и семей, имеющ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социальной защиты;</w:t>
      </w:r>
    </w:p>
    <w:p w:rsid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по делам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социальной защиты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социальных гарантий управления социальной защиты;</w:t>
      </w:r>
    </w:p>
    <w:p w:rsidR="006130C3" w:rsidRPr="000663A1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социальной поддержки граждан управления социальной защиты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0663A1" w:rsidRPr="000663A1" w:rsidRDefault="000663A1" w:rsidP="0006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 w:rsidR="0061553C">
        <w:rPr>
          <w:rFonts w:ascii="Times New Roman" w:hAnsi="Times New Roman" w:cs="Times New Roman"/>
          <w:sz w:val="28"/>
          <w:szCs w:val="28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>начальник отдела развития и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;</w:t>
      </w:r>
    </w:p>
    <w:p w:rsidR="000663A1" w:rsidRPr="006130C3" w:rsidRDefault="000663A1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 w:rsidR="0061553C">
        <w:rPr>
          <w:rFonts w:ascii="Times New Roman" w:hAnsi="Times New Roman" w:cs="Times New Roman"/>
          <w:sz w:val="28"/>
          <w:szCs w:val="28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663A1">
        <w:rPr>
          <w:rFonts w:ascii="Times New Roman" w:hAnsi="Times New Roman" w:cs="Times New Roman"/>
          <w:sz w:val="28"/>
          <w:szCs w:val="28"/>
        </w:rPr>
        <w:t>отдела размещения государственных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A1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proofErr w:type="gramEnd"/>
      <w:r w:rsidRPr="000663A1">
        <w:rPr>
          <w:rFonts w:ascii="Times New Roman" w:hAnsi="Times New Roman" w:cs="Times New Roman"/>
          <w:sz w:val="28"/>
          <w:szCs w:val="28"/>
        </w:rPr>
        <w:t>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3A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, </w:t>
      </w:r>
      <w:r w:rsidRPr="000663A1">
        <w:rPr>
          <w:rFonts w:ascii="Times New Roman" w:hAnsi="Times New Roman" w:cs="Times New Roman"/>
          <w:sz w:val="28"/>
          <w:szCs w:val="28"/>
        </w:rPr>
        <w:t>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обеспечения безопасности учреждений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стационарных учреждений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тдела нестационарных учреждений;</w:t>
      </w:r>
    </w:p>
    <w:p w:rsid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A1">
        <w:rPr>
          <w:rFonts w:ascii="Times New Roman" w:hAnsi="Times New Roman" w:cs="Times New Roman"/>
          <w:sz w:val="28"/>
          <w:szCs w:val="28"/>
        </w:rPr>
        <w:t>- начальник о</w:t>
      </w:r>
      <w:r>
        <w:rPr>
          <w:rFonts w:ascii="Times New Roman" w:hAnsi="Times New Roman" w:cs="Times New Roman"/>
          <w:sz w:val="28"/>
          <w:szCs w:val="28"/>
        </w:rPr>
        <w:t>тдела социального сопров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3A" w:rsidRDefault="006C323A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3A" w:rsidRDefault="006C323A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3A" w:rsidRDefault="006C323A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3A" w:rsidRDefault="006C323A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23A" w:rsidRDefault="006C323A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ложение № 2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 постановлению министерства труда 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и социальной защиты населения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2"/>
          <w:sz w:val="28"/>
          <w:szCs w:val="28"/>
        </w:rPr>
        <w:t>Рязанской области</w:t>
      </w:r>
    </w:p>
    <w:p w:rsidR="0061553C" w:rsidRPr="0061553C" w:rsidRDefault="00655648" w:rsidP="0061553C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октября 2021 г. № 46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367CAE" w:rsidRDefault="00367CAE" w:rsidP="00367CAE">
      <w:pPr>
        <w:shd w:val="clear" w:color="auto" w:fill="FFFFFF"/>
        <w:spacing w:after="0" w:line="240" w:lineRule="auto"/>
        <w:ind w:left="3540" w:firstLine="113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 xml:space="preserve">Приложение 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ноября 2018 г. № 44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C323A" w:rsidRDefault="00460477" w:rsidP="006C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6C323A">
          <w:rPr>
            <w:rFonts w:ascii="Times New Roman" w:hAnsi="Times New Roman" w:cs="Times New Roman"/>
            <w:sz w:val="28"/>
            <w:szCs w:val="28"/>
          </w:rPr>
          <w:t>П</w:t>
        </w:r>
        <w:r w:rsidR="006C323A" w:rsidRPr="006C323A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6C323A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в министерстве труда и социальной защиты населения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367CAE" w:rsidRPr="00E7075B" w:rsidRDefault="00367CAE" w:rsidP="00367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язанской области, включенные в соответствии с </w:t>
      </w:r>
      <w:hyperlink r:id="rId10" w:history="1">
        <w:r w:rsidR="006B66DB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E7075B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E7075B">
        <w:rPr>
          <w:rFonts w:ascii="Times New Roman" w:hAnsi="Times New Roman" w:cs="Times New Roman"/>
          <w:sz w:val="28"/>
          <w:szCs w:val="28"/>
        </w:rPr>
        <w:t xml:space="preserve">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Рязанской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от 10.08.2009 № 222-пг «</w:t>
      </w:r>
      <w:r w:rsidRPr="00E7075B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t>и несовершеннолетних детей»</w:t>
      </w:r>
      <w:r w:rsidRPr="00E7075B">
        <w:rPr>
          <w:rFonts w:ascii="Times New Roman" w:hAnsi="Times New Roman" w:cs="Times New Roman"/>
          <w:sz w:val="28"/>
          <w:szCs w:val="28"/>
        </w:rPr>
        <w:t>: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1) высш</w:t>
      </w:r>
      <w:r>
        <w:rPr>
          <w:rFonts w:ascii="Times New Roman" w:hAnsi="Times New Roman" w:cs="Times New Roman"/>
          <w:sz w:val="28"/>
          <w:szCs w:val="28"/>
        </w:rPr>
        <w:t>ая группа должностей категории «руководители»</w:t>
      </w:r>
      <w:r w:rsidRPr="00E7075B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первый заместитель министра труда и социальной защиты населения Рязанской област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и министра труда и социальной защиты населения Рязанской област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Pr="00367CAE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управления материально-технического обеспечения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управления труда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lastRenderedPageBreak/>
        <w:t>- начальник управления занятост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управления информационной и аналитической рабо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управления делам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r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367CAE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управления социальной защиты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аудит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контроля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троля и аудита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отдела </w:t>
      </w:r>
      <w:r w:rsidRPr="00367CAE">
        <w:rPr>
          <w:rFonts w:ascii="Times New Roman" w:hAnsi="Times New Roman" w:cs="Times New Roman"/>
          <w:sz w:val="28"/>
          <w:szCs w:val="28"/>
        </w:rPr>
        <w:t>бухгалтерского учет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367CAE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планово-финансового отдел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финансового анализ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6B66DB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азмещения государственных заказов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6B66DB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начальник отдела развития и материально-технического обеспечения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охраны труд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оплаты труд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E22A79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начальник отдела социально-трудовых отношений и социального партнерств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труда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миграционной политики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занятост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мониторинга рынка труд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егулирования занятости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информационных систем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сводно-аналитического отдел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правового обеспечения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делам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нормотворческой деятельности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делам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обращений граждан и делопроизводства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делам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E22A79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начальник отдела поддержки женщин и семей, имеющих детей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по делам инвалидов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E22A79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социальной поддержки граждан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социальных гарантий</w:t>
      </w:r>
      <w:r w:rsidRPr="00367CAE"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обеспечения безопасности учреждений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чальник отдела </w:t>
      </w:r>
      <w:r w:rsidRPr="00367CAE">
        <w:rPr>
          <w:rFonts w:ascii="Times New Roman" w:hAnsi="Times New Roman" w:cs="Times New Roman"/>
          <w:sz w:val="28"/>
          <w:szCs w:val="28"/>
        </w:rPr>
        <w:t>государственной службы, кадровой работы и противодействия коррупции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социального сопровождения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нестационарных учреждений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начальник отдела стационарных учреждений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0">
        <w:rPr>
          <w:rFonts w:ascii="Times New Roman" w:hAnsi="Times New Roman" w:cs="Times New Roman"/>
          <w:sz w:val="28"/>
          <w:szCs w:val="28"/>
        </w:rPr>
        <w:t>2) главн</w:t>
      </w:r>
      <w:r w:rsidR="00A470B0">
        <w:rPr>
          <w:rFonts w:ascii="Times New Roman" w:hAnsi="Times New Roman" w:cs="Times New Roman"/>
          <w:sz w:val="28"/>
          <w:szCs w:val="28"/>
        </w:rPr>
        <w:t>ая группа должностей категории «руководители»</w:t>
      </w:r>
      <w:r w:rsidRPr="00A470B0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="00A470B0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A470B0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заместитель начальника планово-финансового отдела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 отдела развития и материально-технического обеспечения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начальника отдела охраны труд</w:t>
      </w:r>
      <w:r w:rsidR="00A470B0">
        <w:rPr>
          <w:rFonts w:ascii="Times New Roman" w:hAnsi="Times New Roman" w:cs="Times New Roman"/>
          <w:sz w:val="28"/>
          <w:szCs w:val="28"/>
        </w:rPr>
        <w:t>а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начальника отдела регулирования занятости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заместитель начальника сводно-аналитического отдела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 отдела информационных систем и технологий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заместитель начальника отдела нормотворческой деятельности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 отдела обращений граждан и делопроизводства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 отдела поддержки женщин и семей, имеющих детей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начальника отдела социальной поддержки граждан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начальника отдела социальных гарантий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A470B0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заместитель начальника отдела по делам инвалидов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начальника отдела обес</w:t>
      </w:r>
      <w:r w:rsidR="00A470B0">
        <w:rPr>
          <w:rFonts w:ascii="Times New Roman" w:hAnsi="Times New Roman" w:cs="Times New Roman"/>
          <w:sz w:val="28"/>
          <w:szCs w:val="28"/>
        </w:rPr>
        <w:t>печения безопасности учреждений</w:t>
      </w:r>
      <w:proofErr w:type="gramEnd"/>
      <w:r w:rsidR="00A470B0">
        <w:rPr>
          <w:rFonts w:ascii="Times New Roman" w:hAnsi="Times New Roman" w:cs="Times New Roman"/>
          <w:sz w:val="28"/>
          <w:szCs w:val="28"/>
        </w:rPr>
        <w:t>;</w:t>
      </w:r>
    </w:p>
    <w:p w:rsidR="00A470B0" w:rsidRPr="00E7075B" w:rsidRDefault="00A470B0" w:rsidP="00A4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 отдела нестационарных учреждений;</w:t>
      </w:r>
    </w:p>
    <w:p w:rsidR="00A470B0" w:rsidRPr="00E7075B" w:rsidRDefault="00A470B0" w:rsidP="00A4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стационарных учреждений.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2.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 xml:space="preserve">Конкретные должности государственной гражданской службы Рязанской области, включенные в соответствии с </w:t>
      </w:r>
      <w:hyperlink r:id="rId11" w:history="1">
        <w:r w:rsidRPr="00E7075B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E7075B">
        <w:rPr>
          <w:rFonts w:ascii="Times New Roman" w:hAnsi="Times New Roman" w:cs="Times New Roman"/>
          <w:sz w:val="28"/>
          <w:szCs w:val="28"/>
        </w:rPr>
        <w:t xml:space="preserve">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Р</w:t>
      </w:r>
      <w:r w:rsidR="00172066">
        <w:rPr>
          <w:rFonts w:ascii="Times New Roman" w:hAnsi="Times New Roman" w:cs="Times New Roman"/>
          <w:sz w:val="28"/>
          <w:szCs w:val="28"/>
        </w:rPr>
        <w:t>язанской области от 10.08.2009 № 222-пг «</w:t>
      </w:r>
      <w:r w:rsidRPr="00E7075B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72066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Pr="00E707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1) главн</w:t>
      </w:r>
      <w:r w:rsidR="00172066">
        <w:rPr>
          <w:rFonts w:ascii="Times New Roman" w:hAnsi="Times New Roman" w:cs="Times New Roman"/>
          <w:sz w:val="28"/>
          <w:szCs w:val="28"/>
        </w:rPr>
        <w:t>ая группа должностей категории «специалисты»</w:t>
      </w:r>
      <w:r w:rsidRPr="00E7075B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аудит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172066" w:rsidRPr="00E7075B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ы отдела контроля</w:t>
      </w:r>
      <w:r w:rsidRPr="0017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консультанты отдела 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="00172066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172066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планово-финансового отдел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нт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азмещения государственных заказов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охраны труда</w:t>
      </w:r>
      <w:r w:rsidR="00172066">
        <w:rPr>
          <w:rFonts w:ascii="Times New Roman" w:hAnsi="Times New Roman" w:cs="Times New Roman"/>
          <w:sz w:val="28"/>
          <w:szCs w:val="28"/>
        </w:rPr>
        <w:t xml:space="preserve"> управления труд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оплаты труд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труда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ы отдела социально-трудовых отношений и социального партнерств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труд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миграционной политики</w:t>
      </w:r>
      <w:r w:rsidR="00172066">
        <w:rPr>
          <w:rFonts w:ascii="Times New Roman" w:hAnsi="Times New Roman" w:cs="Times New Roman"/>
          <w:sz w:val="28"/>
          <w:szCs w:val="28"/>
        </w:rPr>
        <w:t xml:space="preserve"> управления занятост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мониторинга рынка труд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егулирования занятости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ы отдела информационных систем и технологий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r w:rsidR="006B66DB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E7075B">
        <w:rPr>
          <w:rFonts w:ascii="Times New Roman" w:hAnsi="Times New Roman" w:cs="Times New Roman"/>
          <w:sz w:val="28"/>
          <w:szCs w:val="28"/>
        </w:rPr>
        <w:t>сводно-аналитического отдел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ы отдела правового обеспечения</w:t>
      </w:r>
      <w:r w:rsidR="00172066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консультанты отдела нормотворческой деятельности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консультанты отдела обращений граждан и делопроизводства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социальной поддержки граждан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172066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консультант отдела социальных гарантий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</w:t>
      </w:r>
      <w:r w:rsidR="00172066">
        <w:rPr>
          <w:rFonts w:ascii="Times New Roman" w:hAnsi="Times New Roman" w:cs="Times New Roman"/>
          <w:sz w:val="28"/>
          <w:szCs w:val="28"/>
        </w:rPr>
        <w:t>ьтант отдела по делам инвалидов</w:t>
      </w:r>
      <w:r w:rsidR="00172066" w:rsidRPr="00172066">
        <w:rPr>
          <w:rFonts w:ascii="Times New Roman" w:hAnsi="Times New Roman" w:cs="Times New Roman"/>
          <w:sz w:val="28"/>
          <w:szCs w:val="28"/>
        </w:rPr>
        <w:t xml:space="preserve"> </w:t>
      </w:r>
      <w:r w:rsidR="00172066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="00172066">
        <w:rPr>
          <w:rFonts w:ascii="Times New Roman" w:hAnsi="Times New Roman" w:cs="Times New Roman"/>
          <w:sz w:val="28"/>
          <w:szCs w:val="28"/>
        </w:rPr>
        <w:t>;</w:t>
      </w:r>
    </w:p>
    <w:p w:rsidR="00172066" w:rsidRPr="00E7075B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обеспечения безопасности учреждений;</w:t>
      </w:r>
    </w:p>
    <w:p w:rsidR="00172066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консультанты отдела </w:t>
      </w:r>
      <w:r w:rsidRPr="00172066">
        <w:rPr>
          <w:rFonts w:ascii="Times New Roman" w:hAnsi="Times New Roman" w:cs="Times New Roman"/>
          <w:sz w:val="28"/>
          <w:szCs w:val="28"/>
        </w:rPr>
        <w:t>государственной службы, кадровой работы и противодействия коррупции;</w:t>
      </w:r>
    </w:p>
    <w:p w:rsidR="00172066" w:rsidRPr="00E7075B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социального сопровождения;</w:t>
      </w:r>
    </w:p>
    <w:p w:rsidR="00172066" w:rsidRPr="00E7075B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нестационарных учреждений;</w:t>
      </w:r>
    </w:p>
    <w:p w:rsidR="00172066" w:rsidRPr="00E7075B" w:rsidRDefault="00172066" w:rsidP="0017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консультант отдела стационарных учреждений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2) ведущ</w:t>
      </w:r>
      <w:r w:rsidR="00975834">
        <w:rPr>
          <w:rFonts w:ascii="Times New Roman" w:hAnsi="Times New Roman" w:cs="Times New Roman"/>
          <w:sz w:val="28"/>
          <w:szCs w:val="28"/>
        </w:rPr>
        <w:t>ая группа должностей категории «специалисты»</w:t>
      </w:r>
      <w:r w:rsidRPr="00E7075B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й специалист отдела аудита</w:t>
      </w:r>
      <w:r w:rsidR="00975834">
        <w:rPr>
          <w:rFonts w:ascii="Times New Roman" w:hAnsi="Times New Roman" w:cs="Times New Roman"/>
          <w:sz w:val="28"/>
          <w:szCs w:val="28"/>
        </w:rPr>
        <w:t xml:space="preserve"> 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ведущий специалист отдела аудит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й специалист отдела контроля</w:t>
      </w:r>
      <w:r w:rsidRPr="0097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троля и аудита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="00975834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975834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главные специалисты планово-финансового отдел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975834" w:rsidRDefault="00367CAE" w:rsidP="0097583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="00975834" w:rsidRPr="0097583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E7075B">
        <w:rPr>
          <w:rFonts w:ascii="Times New Roman" w:hAnsi="Times New Roman" w:cs="Times New Roman"/>
          <w:sz w:val="28"/>
          <w:szCs w:val="28"/>
        </w:rPr>
        <w:t xml:space="preserve"> планово-финансового отдел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главные специалисты отдела финансового анализ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367CAE">
        <w:rPr>
          <w:rFonts w:ascii="Times New Roman" w:hAnsi="Times New Roman" w:cs="Times New Roman"/>
          <w:sz w:val="28"/>
          <w:szCs w:val="28"/>
        </w:rPr>
        <w:t>финансового</w:t>
      </w:r>
      <w:r w:rsid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главные специалисты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азмещения государственных заказов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ведущие специалисты отдела развития </w:t>
      </w:r>
      <w:r w:rsidRPr="009758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материально-технического обеспечения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E7075B">
        <w:rPr>
          <w:rFonts w:ascii="Times New Roman" w:hAnsi="Times New Roman" w:cs="Times New Roman"/>
          <w:sz w:val="28"/>
          <w:szCs w:val="28"/>
        </w:rPr>
        <w:t>отдела регулирования занятости</w:t>
      </w:r>
      <w:r w:rsidR="00975834">
        <w:rPr>
          <w:rFonts w:ascii="Times New Roman" w:hAnsi="Times New Roman" w:cs="Times New Roman"/>
          <w:sz w:val="28"/>
          <w:szCs w:val="28"/>
        </w:rPr>
        <w:t xml:space="preserve"> управления занятости</w:t>
      </w:r>
      <w:proofErr w:type="gramEnd"/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9758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975834">
        <w:rPr>
          <w:rFonts w:ascii="Times New Roman" w:hAnsi="Times New Roman" w:cs="Times New Roman"/>
          <w:sz w:val="28"/>
          <w:szCs w:val="28"/>
        </w:rPr>
        <w:t>отдела мониторинга рынка труд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>
        <w:rPr>
          <w:rFonts w:ascii="Times New Roman" w:hAnsi="Times New Roman" w:cs="Times New Roman"/>
          <w:sz w:val="28"/>
          <w:szCs w:val="28"/>
        </w:rPr>
        <w:t>управления занятости</w:t>
      </w:r>
      <w:proofErr w:type="gramEnd"/>
      <w:r w:rsidRPr="00975834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главные специалисты отдела информационных систем и технологий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E7075B">
        <w:rPr>
          <w:rFonts w:ascii="Times New Roman" w:hAnsi="Times New Roman" w:cs="Times New Roman"/>
          <w:sz w:val="28"/>
          <w:szCs w:val="28"/>
        </w:rPr>
        <w:t>главные специалисты сводно-аналитического отдела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информационной и аналитической рабо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</w:t>
      </w:r>
      <w:r w:rsidR="00975834" w:rsidRPr="0097583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7075B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</w:t>
      </w:r>
      <w:r w:rsidR="00975834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й специалист отдела нормотворческой деятельности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="00975834" w:rsidRPr="00975834">
        <w:rPr>
          <w:rFonts w:ascii="Times New Roman" w:hAnsi="Times New Roman" w:cs="Times New Roman"/>
          <w:sz w:val="28"/>
          <w:szCs w:val="28"/>
        </w:rPr>
        <w:t>главные специалисты</w:t>
      </w:r>
      <w:r w:rsidRPr="00E7075B">
        <w:rPr>
          <w:rFonts w:ascii="Times New Roman" w:hAnsi="Times New Roman" w:cs="Times New Roman"/>
          <w:sz w:val="28"/>
          <w:szCs w:val="28"/>
        </w:rPr>
        <w:t xml:space="preserve"> отдела поддержки женщин и семей, имеющих детей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-</w:t>
      </w:r>
      <w:r w:rsidR="00975834">
        <w:rPr>
          <w:rFonts w:ascii="Times New Roman" w:hAnsi="Times New Roman" w:cs="Times New Roman"/>
          <w:sz w:val="28"/>
          <w:szCs w:val="28"/>
        </w:rPr>
        <w:t> </w:t>
      </w:r>
      <w:r w:rsidRPr="00975834">
        <w:rPr>
          <w:rFonts w:ascii="Times New Roman" w:hAnsi="Times New Roman" w:cs="Times New Roman"/>
          <w:sz w:val="28"/>
          <w:szCs w:val="28"/>
        </w:rPr>
        <w:t>ведущий специалист отдела поддержки женщин и семей, имеющих детей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управления социальной защиты</w:t>
      </w:r>
      <w:r w:rsidRPr="00975834">
        <w:rPr>
          <w:rFonts w:ascii="Times New Roman" w:hAnsi="Times New Roman" w:cs="Times New Roman"/>
          <w:sz w:val="28"/>
          <w:szCs w:val="28"/>
        </w:rPr>
        <w:t>;</w:t>
      </w:r>
    </w:p>
    <w:p w:rsidR="00367CAE" w:rsidRPr="00E7075B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-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Pr="00E7075B">
        <w:rPr>
          <w:rFonts w:ascii="Times New Roman" w:hAnsi="Times New Roman" w:cs="Times New Roman"/>
          <w:sz w:val="28"/>
          <w:szCs w:val="28"/>
        </w:rPr>
        <w:t xml:space="preserve"> отдела по делам инвалидов</w:t>
      </w:r>
      <w:r w:rsidR="00975834" w:rsidRPr="00975834">
        <w:rPr>
          <w:rFonts w:ascii="Times New Roman" w:hAnsi="Times New Roman" w:cs="Times New Roman"/>
          <w:sz w:val="28"/>
          <w:szCs w:val="28"/>
        </w:rPr>
        <w:t xml:space="preserve"> </w:t>
      </w:r>
      <w:r w:rsidR="00975834" w:rsidRPr="00E7075B"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Pr="00E7075B">
        <w:rPr>
          <w:rFonts w:ascii="Times New Roman" w:hAnsi="Times New Roman" w:cs="Times New Roman"/>
          <w:sz w:val="28"/>
          <w:szCs w:val="28"/>
        </w:rPr>
        <w:t>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е специалисты отдела социальной поддержки граждан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- ведущий специалист отдела социальной поддержки граждан;</w:t>
      </w:r>
    </w:p>
    <w:p w:rsidR="00367CAE" w:rsidRDefault="00367CAE" w:rsidP="003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е специалисты отдела социальных гарантий;</w:t>
      </w:r>
    </w:p>
    <w:p w:rsidR="00975834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й специалист отдела обеспечения безопасности учреждений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 xml:space="preserve">- </w:t>
      </w:r>
      <w:r w:rsidRPr="00975834">
        <w:rPr>
          <w:rFonts w:ascii="Times New Roman" w:hAnsi="Times New Roman" w:cs="Times New Roman"/>
          <w:sz w:val="28"/>
          <w:szCs w:val="28"/>
        </w:rPr>
        <w:t>главные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5B">
        <w:rPr>
          <w:rFonts w:ascii="Times New Roman" w:hAnsi="Times New Roman" w:cs="Times New Roman"/>
          <w:sz w:val="28"/>
          <w:szCs w:val="28"/>
        </w:rPr>
        <w:t>отдела социального сопровождения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- главный специалист</w:t>
      </w:r>
      <w:r w:rsidRPr="00E7075B">
        <w:rPr>
          <w:rFonts w:ascii="Times New Roman" w:hAnsi="Times New Roman" w:cs="Times New Roman"/>
          <w:sz w:val="28"/>
          <w:szCs w:val="28"/>
        </w:rPr>
        <w:t xml:space="preserve"> отдела нестационарных учреждений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главный специалист отдела стационарных учреждений;</w:t>
      </w:r>
    </w:p>
    <w:p w:rsidR="00975834" w:rsidRPr="00E7075B" w:rsidRDefault="00975834" w:rsidP="0097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5B">
        <w:rPr>
          <w:rFonts w:ascii="Times New Roman" w:hAnsi="Times New Roman" w:cs="Times New Roman"/>
          <w:sz w:val="28"/>
          <w:szCs w:val="28"/>
        </w:rPr>
        <w:t>- ведущие специалисты отдела с</w:t>
      </w:r>
      <w:r>
        <w:rPr>
          <w:rFonts w:ascii="Times New Roman" w:hAnsi="Times New Roman" w:cs="Times New Roman"/>
          <w:sz w:val="28"/>
          <w:szCs w:val="28"/>
        </w:rPr>
        <w:t>тационарных учреждений.».</w:t>
      </w:r>
    </w:p>
    <w:p w:rsidR="00367CAE" w:rsidRDefault="00367CAE" w:rsidP="00367CAE">
      <w:pPr>
        <w:shd w:val="clear" w:color="auto" w:fill="FFFFFF"/>
        <w:tabs>
          <w:tab w:val="left" w:pos="851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367CAE" w:rsidRPr="000663A1" w:rsidRDefault="00367CAE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0C3" w:rsidRPr="006130C3" w:rsidRDefault="006130C3" w:rsidP="0061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Pr="00385932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63A1" w:rsidRPr="00385932" w:rsidSect="003740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72" w:rsidRDefault="006B3472" w:rsidP="00920D94">
      <w:pPr>
        <w:spacing w:after="0" w:line="240" w:lineRule="auto"/>
      </w:pPr>
      <w:r>
        <w:separator/>
      </w:r>
    </w:p>
  </w:endnote>
  <w:endnote w:type="continuationSeparator" w:id="0">
    <w:p w:rsidR="006B3472" w:rsidRDefault="006B3472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72" w:rsidRDefault="006B3472" w:rsidP="00920D94">
      <w:pPr>
        <w:spacing w:after="0" w:line="240" w:lineRule="auto"/>
      </w:pPr>
      <w:r>
        <w:separator/>
      </w:r>
    </w:p>
  </w:footnote>
  <w:footnote w:type="continuationSeparator" w:id="0">
    <w:p w:rsidR="006B3472" w:rsidRDefault="006B3472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038"/>
      <w:docPartObj>
        <w:docPartGallery w:val="Page Numbers (Top of Page)"/>
        <w:docPartUnique/>
      </w:docPartObj>
    </w:sdtPr>
    <w:sdtContent>
      <w:p w:rsidR="00CA7E9A" w:rsidRDefault="00460477">
        <w:pPr>
          <w:pStyle w:val="a3"/>
          <w:jc w:val="center"/>
        </w:pPr>
        <w:fldSimple w:instr=" PAGE   \* MERGEFORMAT ">
          <w:r w:rsidR="00655648">
            <w:rPr>
              <w:noProof/>
            </w:rPr>
            <w:t>9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3A" w:rsidRDefault="0037403A">
    <w:pPr>
      <w:pStyle w:val="a3"/>
      <w:jc w:val="center"/>
    </w:pPr>
  </w:p>
  <w:p w:rsidR="0037403A" w:rsidRDefault="003740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6886"/>
    <w:multiLevelType w:val="hybridMultilevel"/>
    <w:tmpl w:val="4C2462D2"/>
    <w:lvl w:ilvl="0" w:tplc="263C1212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2615CA5"/>
    <w:multiLevelType w:val="hybridMultilevel"/>
    <w:tmpl w:val="D774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2166"/>
    <w:rsid w:val="000025B9"/>
    <w:rsid w:val="00002B39"/>
    <w:rsid w:val="0002560A"/>
    <w:rsid w:val="00032DAC"/>
    <w:rsid w:val="00051B50"/>
    <w:rsid w:val="00053F18"/>
    <w:rsid w:val="00055B73"/>
    <w:rsid w:val="000663A1"/>
    <w:rsid w:val="0006656E"/>
    <w:rsid w:val="0007211D"/>
    <w:rsid w:val="00075259"/>
    <w:rsid w:val="00075E3D"/>
    <w:rsid w:val="00080D15"/>
    <w:rsid w:val="000B3E89"/>
    <w:rsid w:val="000C5607"/>
    <w:rsid w:val="000D143D"/>
    <w:rsid w:val="000D48EF"/>
    <w:rsid w:val="000F3FC5"/>
    <w:rsid w:val="00115E0F"/>
    <w:rsid w:val="00137FA1"/>
    <w:rsid w:val="00141437"/>
    <w:rsid w:val="00162AF6"/>
    <w:rsid w:val="00162F13"/>
    <w:rsid w:val="00172066"/>
    <w:rsid w:val="001743E8"/>
    <w:rsid w:val="0018278A"/>
    <w:rsid w:val="00192254"/>
    <w:rsid w:val="00196728"/>
    <w:rsid w:val="001D1986"/>
    <w:rsid w:val="001E0995"/>
    <w:rsid w:val="001E262F"/>
    <w:rsid w:val="001F2158"/>
    <w:rsid w:val="001F3122"/>
    <w:rsid w:val="00200505"/>
    <w:rsid w:val="00205E49"/>
    <w:rsid w:val="0021495F"/>
    <w:rsid w:val="00216B13"/>
    <w:rsid w:val="00235382"/>
    <w:rsid w:val="002461E8"/>
    <w:rsid w:val="00251A2E"/>
    <w:rsid w:val="00252EC5"/>
    <w:rsid w:val="00255D70"/>
    <w:rsid w:val="00257FB5"/>
    <w:rsid w:val="00272F10"/>
    <w:rsid w:val="0029265B"/>
    <w:rsid w:val="00297BED"/>
    <w:rsid w:val="002C28F9"/>
    <w:rsid w:val="002D5658"/>
    <w:rsid w:val="002F1757"/>
    <w:rsid w:val="0030031E"/>
    <w:rsid w:val="00305BA3"/>
    <w:rsid w:val="00312647"/>
    <w:rsid w:val="0031406F"/>
    <w:rsid w:val="00317DD5"/>
    <w:rsid w:val="0033083E"/>
    <w:rsid w:val="003325C0"/>
    <w:rsid w:val="00345393"/>
    <w:rsid w:val="00367CAE"/>
    <w:rsid w:val="00367E13"/>
    <w:rsid w:val="003718FE"/>
    <w:rsid w:val="0037403A"/>
    <w:rsid w:val="003816B6"/>
    <w:rsid w:val="00382EA2"/>
    <w:rsid w:val="00385932"/>
    <w:rsid w:val="003A3E7D"/>
    <w:rsid w:val="003B6B41"/>
    <w:rsid w:val="003D02FB"/>
    <w:rsid w:val="003D581D"/>
    <w:rsid w:val="003E5573"/>
    <w:rsid w:val="0040333A"/>
    <w:rsid w:val="004046F0"/>
    <w:rsid w:val="00410B9C"/>
    <w:rsid w:val="00426E9F"/>
    <w:rsid w:val="004509C6"/>
    <w:rsid w:val="00454DD3"/>
    <w:rsid w:val="00460477"/>
    <w:rsid w:val="00464519"/>
    <w:rsid w:val="00471D9E"/>
    <w:rsid w:val="0048716F"/>
    <w:rsid w:val="004969DC"/>
    <w:rsid w:val="004B13C3"/>
    <w:rsid w:val="004C0E60"/>
    <w:rsid w:val="004C163E"/>
    <w:rsid w:val="004D2A61"/>
    <w:rsid w:val="004E056A"/>
    <w:rsid w:val="004E1168"/>
    <w:rsid w:val="004E315E"/>
    <w:rsid w:val="0050173A"/>
    <w:rsid w:val="00504F3A"/>
    <w:rsid w:val="005079B8"/>
    <w:rsid w:val="00510088"/>
    <w:rsid w:val="00525091"/>
    <w:rsid w:val="00543F10"/>
    <w:rsid w:val="00544E13"/>
    <w:rsid w:val="00545BE4"/>
    <w:rsid w:val="005475B1"/>
    <w:rsid w:val="00551D87"/>
    <w:rsid w:val="00551E5A"/>
    <w:rsid w:val="005A1FB7"/>
    <w:rsid w:val="005A2857"/>
    <w:rsid w:val="005D4401"/>
    <w:rsid w:val="005D50B8"/>
    <w:rsid w:val="005E6778"/>
    <w:rsid w:val="005E7870"/>
    <w:rsid w:val="005F0997"/>
    <w:rsid w:val="005F5816"/>
    <w:rsid w:val="005F7EA6"/>
    <w:rsid w:val="00605437"/>
    <w:rsid w:val="00611CE2"/>
    <w:rsid w:val="006130C3"/>
    <w:rsid w:val="00613528"/>
    <w:rsid w:val="0061553C"/>
    <w:rsid w:val="00641B90"/>
    <w:rsid w:val="006439D3"/>
    <w:rsid w:val="00645C72"/>
    <w:rsid w:val="006554F0"/>
    <w:rsid w:val="00655648"/>
    <w:rsid w:val="00666EF1"/>
    <w:rsid w:val="00677AD3"/>
    <w:rsid w:val="00693CF9"/>
    <w:rsid w:val="006B3472"/>
    <w:rsid w:val="006B66DB"/>
    <w:rsid w:val="006C1513"/>
    <w:rsid w:val="006C323A"/>
    <w:rsid w:val="006D31AD"/>
    <w:rsid w:val="006F3D71"/>
    <w:rsid w:val="007067E7"/>
    <w:rsid w:val="007143F8"/>
    <w:rsid w:val="007148F5"/>
    <w:rsid w:val="00724BB4"/>
    <w:rsid w:val="00732C4F"/>
    <w:rsid w:val="00744820"/>
    <w:rsid w:val="00745321"/>
    <w:rsid w:val="007508FB"/>
    <w:rsid w:val="00777A79"/>
    <w:rsid w:val="007A0258"/>
    <w:rsid w:val="007A6010"/>
    <w:rsid w:val="007B1168"/>
    <w:rsid w:val="007B7579"/>
    <w:rsid w:val="007C0057"/>
    <w:rsid w:val="007F09AA"/>
    <w:rsid w:val="007F573F"/>
    <w:rsid w:val="007F67D9"/>
    <w:rsid w:val="00807AE6"/>
    <w:rsid w:val="00820B01"/>
    <w:rsid w:val="00826A41"/>
    <w:rsid w:val="00841D62"/>
    <w:rsid w:val="008539B8"/>
    <w:rsid w:val="00854952"/>
    <w:rsid w:val="0087222D"/>
    <w:rsid w:val="008765B2"/>
    <w:rsid w:val="00877111"/>
    <w:rsid w:val="008945E0"/>
    <w:rsid w:val="00895ACC"/>
    <w:rsid w:val="008A0B76"/>
    <w:rsid w:val="008A1041"/>
    <w:rsid w:val="008A20B1"/>
    <w:rsid w:val="008B178C"/>
    <w:rsid w:val="008B2C88"/>
    <w:rsid w:val="008C0F2A"/>
    <w:rsid w:val="008D20DB"/>
    <w:rsid w:val="008E12B0"/>
    <w:rsid w:val="00907D36"/>
    <w:rsid w:val="00910710"/>
    <w:rsid w:val="009140D0"/>
    <w:rsid w:val="00920741"/>
    <w:rsid w:val="00920D94"/>
    <w:rsid w:val="009219AC"/>
    <w:rsid w:val="00922A92"/>
    <w:rsid w:val="009303BD"/>
    <w:rsid w:val="00941AA3"/>
    <w:rsid w:val="00944415"/>
    <w:rsid w:val="00947CBC"/>
    <w:rsid w:val="009518A7"/>
    <w:rsid w:val="0095620F"/>
    <w:rsid w:val="0096042E"/>
    <w:rsid w:val="0096281C"/>
    <w:rsid w:val="00970DC9"/>
    <w:rsid w:val="00974187"/>
    <w:rsid w:val="00974D50"/>
    <w:rsid w:val="00975834"/>
    <w:rsid w:val="00976422"/>
    <w:rsid w:val="00977F1B"/>
    <w:rsid w:val="00985565"/>
    <w:rsid w:val="009A0442"/>
    <w:rsid w:val="009A53D3"/>
    <w:rsid w:val="009C506B"/>
    <w:rsid w:val="009D087B"/>
    <w:rsid w:val="009F0D8B"/>
    <w:rsid w:val="00A302DF"/>
    <w:rsid w:val="00A33AB6"/>
    <w:rsid w:val="00A41C47"/>
    <w:rsid w:val="00A4605B"/>
    <w:rsid w:val="00A470B0"/>
    <w:rsid w:val="00A5145E"/>
    <w:rsid w:val="00A5213E"/>
    <w:rsid w:val="00A6067D"/>
    <w:rsid w:val="00A82A1C"/>
    <w:rsid w:val="00A832D3"/>
    <w:rsid w:val="00A85AC9"/>
    <w:rsid w:val="00A91CFC"/>
    <w:rsid w:val="00AA2606"/>
    <w:rsid w:val="00AA39C5"/>
    <w:rsid w:val="00AA6448"/>
    <w:rsid w:val="00AA7D27"/>
    <w:rsid w:val="00AB1118"/>
    <w:rsid w:val="00AB6D7A"/>
    <w:rsid w:val="00AB70A7"/>
    <w:rsid w:val="00AC4F31"/>
    <w:rsid w:val="00AF2161"/>
    <w:rsid w:val="00B059D2"/>
    <w:rsid w:val="00B13549"/>
    <w:rsid w:val="00B16024"/>
    <w:rsid w:val="00B42947"/>
    <w:rsid w:val="00B5096B"/>
    <w:rsid w:val="00B621C1"/>
    <w:rsid w:val="00B67FB2"/>
    <w:rsid w:val="00B82F63"/>
    <w:rsid w:val="00B9022D"/>
    <w:rsid w:val="00B93560"/>
    <w:rsid w:val="00BD20E8"/>
    <w:rsid w:val="00BD4D46"/>
    <w:rsid w:val="00BF1152"/>
    <w:rsid w:val="00C00ABA"/>
    <w:rsid w:val="00C02C9B"/>
    <w:rsid w:val="00C0335A"/>
    <w:rsid w:val="00C06B8E"/>
    <w:rsid w:val="00C142CE"/>
    <w:rsid w:val="00C36E16"/>
    <w:rsid w:val="00C64A3F"/>
    <w:rsid w:val="00C70566"/>
    <w:rsid w:val="00C70755"/>
    <w:rsid w:val="00C87FAC"/>
    <w:rsid w:val="00CA5854"/>
    <w:rsid w:val="00CA6817"/>
    <w:rsid w:val="00CA6B34"/>
    <w:rsid w:val="00CA7E9A"/>
    <w:rsid w:val="00CB103D"/>
    <w:rsid w:val="00CB4A75"/>
    <w:rsid w:val="00CD40D6"/>
    <w:rsid w:val="00CE0C29"/>
    <w:rsid w:val="00D018BB"/>
    <w:rsid w:val="00D15A38"/>
    <w:rsid w:val="00D17481"/>
    <w:rsid w:val="00D32AA5"/>
    <w:rsid w:val="00D82596"/>
    <w:rsid w:val="00D83042"/>
    <w:rsid w:val="00D951A1"/>
    <w:rsid w:val="00D96A7F"/>
    <w:rsid w:val="00DA0551"/>
    <w:rsid w:val="00DA6E6B"/>
    <w:rsid w:val="00DB3224"/>
    <w:rsid w:val="00DB64CA"/>
    <w:rsid w:val="00DC4C2A"/>
    <w:rsid w:val="00DC7FF5"/>
    <w:rsid w:val="00DD5719"/>
    <w:rsid w:val="00DE1102"/>
    <w:rsid w:val="00DE199F"/>
    <w:rsid w:val="00DE5603"/>
    <w:rsid w:val="00DF1CFE"/>
    <w:rsid w:val="00DF7B45"/>
    <w:rsid w:val="00E16757"/>
    <w:rsid w:val="00E22A79"/>
    <w:rsid w:val="00E25938"/>
    <w:rsid w:val="00E3127A"/>
    <w:rsid w:val="00E41364"/>
    <w:rsid w:val="00E66DE9"/>
    <w:rsid w:val="00E768B4"/>
    <w:rsid w:val="00E92632"/>
    <w:rsid w:val="00E964FA"/>
    <w:rsid w:val="00EB2DF1"/>
    <w:rsid w:val="00EB5A28"/>
    <w:rsid w:val="00EC2E8C"/>
    <w:rsid w:val="00ED37F8"/>
    <w:rsid w:val="00ED3EFD"/>
    <w:rsid w:val="00EE5D3E"/>
    <w:rsid w:val="00EE641B"/>
    <w:rsid w:val="00EE76D2"/>
    <w:rsid w:val="00F26A07"/>
    <w:rsid w:val="00F4697A"/>
    <w:rsid w:val="00F5492C"/>
    <w:rsid w:val="00F5623A"/>
    <w:rsid w:val="00F56D50"/>
    <w:rsid w:val="00F60B11"/>
    <w:rsid w:val="00F639C1"/>
    <w:rsid w:val="00F647D0"/>
    <w:rsid w:val="00F6580E"/>
    <w:rsid w:val="00F860DC"/>
    <w:rsid w:val="00F868C1"/>
    <w:rsid w:val="00FA591E"/>
    <w:rsid w:val="00FB5F4F"/>
    <w:rsid w:val="00FC26BD"/>
    <w:rsid w:val="00FC5061"/>
    <w:rsid w:val="00FD3667"/>
    <w:rsid w:val="00FE1F8E"/>
    <w:rsid w:val="00FE3DF4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841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70380E47352553B23039D58DBEAAA7E5E22FBCBE08E5847AB7E991DEDA6E95B9CE55672AF07FA8ADEB34CDCD91B9C511D8FCD85ACE1175D32BF3AhBP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1A70380E47352553B23039D58DBEAAA7E5E22FBCBE08E5847AB7E991DEDA6E95B9CE55672AF07FA8ADEB34CD0D91B9C511D8FCD85ACE1175D32BF3AhBP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85B36029E810498ECCB798C9668E2910123A9FCFCACD26BD6287C077048F78E404B39ECB54F1CA05EE525C6BACD8C5456B6961I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02BC-10A5-4859-834F-3AA5EBF6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78</cp:revision>
  <cp:lastPrinted>2021-10-18T11:50:00Z</cp:lastPrinted>
  <dcterms:created xsi:type="dcterms:W3CDTF">2017-10-27T09:19:00Z</dcterms:created>
  <dcterms:modified xsi:type="dcterms:W3CDTF">2021-10-18T11:51:00Z</dcterms:modified>
</cp:coreProperties>
</file>